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6" w:rsidRPr="003E0A36" w:rsidRDefault="00A07EE1" w:rsidP="00417E90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CC330A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т</w:t>
      </w:r>
      <w:r w:rsidR="003860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AB66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6</w:t>
      </w:r>
      <w:r w:rsidR="009967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="00AB66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0</w:t>
      </w:r>
      <w:r w:rsidR="009967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</w:t>
      </w:r>
      <w:r w:rsidR="00C05E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2</w:t>
      </w:r>
      <w:bookmarkStart w:id="0" w:name="_GoBack"/>
      <w:bookmarkEnd w:id="0"/>
      <w:r w:rsidR="00A9330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996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</w:t>
      </w:r>
      <w:r w:rsidR="00A9330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96D1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AB66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2</w:t>
      </w:r>
      <w:r w:rsidR="00A9330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____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D636A6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ab/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8B52BB" w:rsidRPr="007F588A" w:rsidRDefault="00FA7C72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="008B52BB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№ </w:t>
      </w:r>
      <w:r w:rsidR="00AB6625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A93308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2BB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6625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93308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60EC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625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8D9" w:rsidRPr="00AB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78D9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оможировского сельского поселения  от</w:t>
      </w:r>
      <w:r w:rsidR="008B52BB" w:rsidRPr="007F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 г № 47 «Об утверждении перечня  реализуемых и планируемых к реализации муниципальных программ Доможировского сельского поселения»</w:t>
      </w:r>
    </w:p>
    <w:p w:rsid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853C4D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C05EE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оловангина</w:t>
      </w: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7E5" w:rsidRDefault="006807E5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6625">
        <w:rPr>
          <w:rFonts w:ascii="Times New Roman" w:hAnsi="Times New Roman" w:cs="Times New Roman"/>
          <w:sz w:val="28"/>
          <w:szCs w:val="28"/>
        </w:rPr>
        <w:t>26</w:t>
      </w:r>
      <w:r w:rsidR="009967E4">
        <w:rPr>
          <w:rFonts w:ascii="Times New Roman" w:hAnsi="Times New Roman" w:cs="Times New Roman"/>
          <w:sz w:val="28"/>
          <w:szCs w:val="28"/>
        </w:rPr>
        <w:t>.</w:t>
      </w:r>
      <w:r w:rsidR="00AB6625">
        <w:rPr>
          <w:rFonts w:ascii="Times New Roman" w:hAnsi="Times New Roman" w:cs="Times New Roman"/>
          <w:sz w:val="28"/>
          <w:szCs w:val="28"/>
        </w:rPr>
        <w:t>10</w:t>
      </w:r>
      <w:r w:rsidR="009967E4">
        <w:rPr>
          <w:rFonts w:ascii="Times New Roman" w:hAnsi="Times New Roman" w:cs="Times New Roman"/>
          <w:sz w:val="28"/>
          <w:szCs w:val="28"/>
        </w:rPr>
        <w:t>.2</w:t>
      </w:r>
      <w:r w:rsidR="00A93308">
        <w:rPr>
          <w:rFonts w:ascii="Times New Roman" w:hAnsi="Times New Roman" w:cs="Times New Roman"/>
          <w:sz w:val="28"/>
          <w:szCs w:val="28"/>
        </w:rPr>
        <w:t>1</w:t>
      </w:r>
      <w:r w:rsidR="00FA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96D1F">
        <w:rPr>
          <w:rFonts w:ascii="Times New Roman" w:hAnsi="Times New Roman" w:cs="Times New Roman"/>
          <w:sz w:val="28"/>
          <w:szCs w:val="28"/>
        </w:rPr>
        <w:t>1</w:t>
      </w:r>
      <w:r w:rsidR="00AB6625">
        <w:rPr>
          <w:rFonts w:ascii="Times New Roman" w:hAnsi="Times New Roman" w:cs="Times New Roman"/>
          <w:sz w:val="28"/>
          <w:szCs w:val="28"/>
        </w:rPr>
        <w:t>82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, реализуемых </w:t>
      </w:r>
      <w:r w:rsidR="00417E90">
        <w:rPr>
          <w:rFonts w:ascii="Times New Roman" w:hAnsi="Times New Roman" w:cs="Times New Roman"/>
          <w:b/>
          <w:sz w:val="28"/>
          <w:szCs w:val="28"/>
        </w:rPr>
        <w:t>с 01.01.202</w:t>
      </w:r>
      <w:r w:rsidR="00A93308">
        <w:rPr>
          <w:rFonts w:ascii="Times New Roman" w:hAnsi="Times New Roman" w:cs="Times New Roman"/>
          <w:b/>
          <w:sz w:val="28"/>
          <w:szCs w:val="28"/>
        </w:rPr>
        <w:t>2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2377"/>
        <w:gridCol w:w="1560"/>
        <w:gridCol w:w="3970"/>
        <w:gridCol w:w="1843"/>
      </w:tblGrid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 w:rsidP="001C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</w:t>
            </w:r>
            <w:r w:rsidR="001C1310" w:rsidRPr="001C13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</w:t>
            </w:r>
            <w:r w:rsidR="00664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ойчивое общественное развитие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  <w:r w:rsidR="00A93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10" w:rsidRDefault="001C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общего пользования местного значения</w:t>
            </w:r>
            <w:r w:rsidR="009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Доможировского сельского поселения Лодейнопольского муниципального района Ленинградской области </w:t>
            </w:r>
          </w:p>
          <w:p w:rsidR="00720C88" w:rsidRDefault="00D6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C72" w:rsidRDefault="00D6367E" w:rsidP="00D6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 в Доможировс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B43A98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9F66B6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</w:t>
            </w:r>
          </w:p>
          <w:p w:rsidR="009F66B6" w:rsidRPr="00B43A98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 в Доможировском 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м поселении» </w:t>
            </w:r>
          </w:p>
          <w:p w:rsidR="009F66B6" w:rsidRPr="00B43A98" w:rsidRDefault="009F66B6" w:rsidP="009F66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66B6" w:rsidRDefault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D6367E" w:rsidP="00D6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9F66B6" w:rsidRPr="009F66B6">
              <w:rPr>
                <w:rFonts w:ascii="Times New Roman" w:hAnsi="Times New Roman" w:cs="Times New Roman"/>
                <w:sz w:val="24"/>
                <w:szCs w:val="24"/>
              </w:rPr>
              <w:t>«Водоснабжение и водоотведение на территории Доможировского сельского поселения»</w:t>
            </w:r>
          </w:p>
          <w:p w:rsidR="009F66B6" w:rsidRPr="009F66B6" w:rsidRDefault="00D6367E" w:rsidP="009F66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6B6" w:rsidRPr="009F66B6">
              <w:rPr>
                <w:rFonts w:ascii="Times New Roman" w:hAnsi="Times New Roman" w:cs="Times New Roman"/>
                <w:sz w:val="24"/>
                <w:szCs w:val="24"/>
              </w:rPr>
              <w:t>«Газификация на территории Доможировского сельского поселения»</w:t>
            </w:r>
          </w:p>
          <w:p w:rsidR="009F66B6" w:rsidRPr="009F66B6" w:rsidRDefault="00D6367E" w:rsidP="00D6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F66B6" w:rsidRPr="009F66B6">
              <w:rPr>
                <w:rFonts w:ascii="Times New Roman" w:hAnsi="Times New Roman" w:cs="Times New Roman"/>
                <w:sz w:val="24"/>
                <w:szCs w:val="24"/>
              </w:rPr>
              <w:t>«Предупреждение аварийных ситуаций на объектах коммунальной  инфраструктуры Доможировского сельского поселения»</w:t>
            </w:r>
          </w:p>
          <w:p w:rsidR="009F66B6" w:rsidRDefault="009F66B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D6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культуры в Доможировском сельском </w:t>
            </w:r>
          </w:p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9F66B6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9F66B6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8" w:rsidRDefault="005B3F88" w:rsidP="00F454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к культурным ценностям»</w:t>
            </w:r>
          </w:p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7F588A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88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качественным  жильем граждан на территории </w:t>
            </w:r>
          </w:p>
          <w:p w:rsidR="009F66B6" w:rsidRPr="007F588A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88A"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9F66B6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B93122" w:rsidP="009F66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F66B6" w:rsidRPr="007F588A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ого жилищного фонда на территории Доможировского сельского поселения на 2019-2020 годы» к  муниципальной программе «Обеспечение качественным  жильем граждан на территории Доможировского сельского поселения</w:t>
            </w:r>
          </w:p>
          <w:p w:rsidR="009F66B6" w:rsidRPr="007F588A" w:rsidRDefault="00B93122" w:rsidP="009F66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F66B6" w:rsidRPr="007F588A">
              <w:rPr>
                <w:rFonts w:ascii="Times New Roman" w:hAnsi="Times New Roman"/>
                <w:sz w:val="28"/>
                <w:szCs w:val="28"/>
              </w:rPr>
              <w:t>«Обеспечение мероприятий по капитальному ремонту многоквартирных домов на территории Доможировского сельского поселения»</w:t>
            </w:r>
          </w:p>
          <w:p w:rsid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122">
              <w:rPr>
                <w:rFonts w:ascii="Times New Roman" w:hAnsi="Times New Roman"/>
                <w:sz w:val="28"/>
                <w:szCs w:val="28"/>
              </w:rPr>
              <w:t>-«</w:t>
            </w:r>
            <w:r w:rsidRPr="005D2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граждан, нуждающихся в улучшении жилищных условий"</w:t>
            </w:r>
          </w:p>
          <w:p w:rsidR="009F66B6" w:rsidRDefault="00B93122" w:rsidP="00B931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9F66B6" w:rsidRPr="005D2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Поддержка граждан, нуждающихся в улучшении жилищных услов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8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88" w:rsidRDefault="005B3F88" w:rsidP="001B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F66B6" w:rsidRDefault="009F66B6" w:rsidP="006640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64057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сельского хозяйства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можировского  сельского  поселения </w:t>
            </w:r>
            <w:r w:rsidR="00664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дейнопольского </w:t>
            </w:r>
            <w:r w:rsidR="00664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го р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B43A98" w:rsidRDefault="009F66B6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22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" Благоустройство территории Доможиро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1B0082" w:rsidP="00F960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устройства территории»</w:t>
            </w:r>
          </w:p>
          <w:p w:rsidR="00A93308" w:rsidRPr="00F9604A" w:rsidRDefault="001B0082" w:rsidP="001D7CC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933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D7CCA">
              <w:rPr>
                <w:rFonts w:ascii="Times New Roman" w:hAnsi="Times New Roman" w:cs="Times New Roman"/>
                <w:sz w:val="28"/>
                <w:szCs w:val="28"/>
              </w:rPr>
              <w:t>Создание  системы обращения с отходами производства и потреб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39" w:rsidRDefault="00132A39" w:rsidP="00884B24">
      <w:pPr>
        <w:spacing w:after="0" w:line="240" w:lineRule="auto"/>
      </w:pPr>
      <w:r>
        <w:separator/>
      </w:r>
    </w:p>
  </w:endnote>
  <w:endnote w:type="continuationSeparator" w:id="0">
    <w:p w:rsidR="00132A39" w:rsidRDefault="00132A39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39" w:rsidRDefault="00132A39" w:rsidP="00884B24">
      <w:pPr>
        <w:spacing w:after="0" w:line="240" w:lineRule="auto"/>
      </w:pPr>
      <w:r>
        <w:separator/>
      </w:r>
    </w:p>
  </w:footnote>
  <w:footnote w:type="continuationSeparator" w:id="0">
    <w:p w:rsidR="00132A39" w:rsidRDefault="00132A39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70414"/>
    <w:rsid w:val="00086A85"/>
    <w:rsid w:val="00087FC1"/>
    <w:rsid w:val="00092EEB"/>
    <w:rsid w:val="000A384E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2A39"/>
    <w:rsid w:val="00133202"/>
    <w:rsid w:val="00147A1D"/>
    <w:rsid w:val="00150820"/>
    <w:rsid w:val="00150CE3"/>
    <w:rsid w:val="00175784"/>
    <w:rsid w:val="001B0082"/>
    <w:rsid w:val="001B7E94"/>
    <w:rsid w:val="001C09E5"/>
    <w:rsid w:val="001C1310"/>
    <w:rsid w:val="001D149D"/>
    <w:rsid w:val="001D3E38"/>
    <w:rsid w:val="001D7CCA"/>
    <w:rsid w:val="001E5994"/>
    <w:rsid w:val="001F3F9D"/>
    <w:rsid w:val="002077FA"/>
    <w:rsid w:val="00226459"/>
    <w:rsid w:val="00227F04"/>
    <w:rsid w:val="00227F16"/>
    <w:rsid w:val="0024588F"/>
    <w:rsid w:val="002574F8"/>
    <w:rsid w:val="00262162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083A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860EC"/>
    <w:rsid w:val="00391EFE"/>
    <w:rsid w:val="00395318"/>
    <w:rsid w:val="00395897"/>
    <w:rsid w:val="00396D1F"/>
    <w:rsid w:val="003B14A7"/>
    <w:rsid w:val="003B6149"/>
    <w:rsid w:val="003D597D"/>
    <w:rsid w:val="003E0A36"/>
    <w:rsid w:val="003E1843"/>
    <w:rsid w:val="00417E90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147"/>
    <w:rsid w:val="00511D49"/>
    <w:rsid w:val="00523466"/>
    <w:rsid w:val="00540B15"/>
    <w:rsid w:val="005435FC"/>
    <w:rsid w:val="005470BB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B3F88"/>
    <w:rsid w:val="005D2223"/>
    <w:rsid w:val="005D31AB"/>
    <w:rsid w:val="005E2F0B"/>
    <w:rsid w:val="005E74FD"/>
    <w:rsid w:val="005F0EA9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4057"/>
    <w:rsid w:val="00665264"/>
    <w:rsid w:val="00677774"/>
    <w:rsid w:val="006807E5"/>
    <w:rsid w:val="00685631"/>
    <w:rsid w:val="00691097"/>
    <w:rsid w:val="0069665A"/>
    <w:rsid w:val="00696E7A"/>
    <w:rsid w:val="006A5E45"/>
    <w:rsid w:val="006B1DD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146EA"/>
    <w:rsid w:val="00720C88"/>
    <w:rsid w:val="00724105"/>
    <w:rsid w:val="007247F9"/>
    <w:rsid w:val="00726239"/>
    <w:rsid w:val="00726563"/>
    <w:rsid w:val="0073202B"/>
    <w:rsid w:val="007339FC"/>
    <w:rsid w:val="0073722F"/>
    <w:rsid w:val="00750531"/>
    <w:rsid w:val="007527A2"/>
    <w:rsid w:val="00766BBF"/>
    <w:rsid w:val="00791BA8"/>
    <w:rsid w:val="007A5525"/>
    <w:rsid w:val="007B44E3"/>
    <w:rsid w:val="007C0311"/>
    <w:rsid w:val="007C0F39"/>
    <w:rsid w:val="007D04B4"/>
    <w:rsid w:val="007E56CF"/>
    <w:rsid w:val="007F588A"/>
    <w:rsid w:val="007F65F3"/>
    <w:rsid w:val="00802808"/>
    <w:rsid w:val="00803FF0"/>
    <w:rsid w:val="00804352"/>
    <w:rsid w:val="00804383"/>
    <w:rsid w:val="008058F4"/>
    <w:rsid w:val="00807E64"/>
    <w:rsid w:val="0081466E"/>
    <w:rsid w:val="00816DE1"/>
    <w:rsid w:val="008351B1"/>
    <w:rsid w:val="008376BB"/>
    <w:rsid w:val="00844CDC"/>
    <w:rsid w:val="008453F4"/>
    <w:rsid w:val="00845E50"/>
    <w:rsid w:val="008468DA"/>
    <w:rsid w:val="00846B5E"/>
    <w:rsid w:val="00846C8F"/>
    <w:rsid w:val="008529D8"/>
    <w:rsid w:val="00853C4D"/>
    <w:rsid w:val="00866A34"/>
    <w:rsid w:val="008771C8"/>
    <w:rsid w:val="00877A88"/>
    <w:rsid w:val="00880B2F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967E4"/>
    <w:rsid w:val="009A2AB7"/>
    <w:rsid w:val="009A78D9"/>
    <w:rsid w:val="009B7163"/>
    <w:rsid w:val="009C0B81"/>
    <w:rsid w:val="009C71A3"/>
    <w:rsid w:val="009D1125"/>
    <w:rsid w:val="009D3693"/>
    <w:rsid w:val="009E2D23"/>
    <w:rsid w:val="009F1156"/>
    <w:rsid w:val="009F40F6"/>
    <w:rsid w:val="009F5BCC"/>
    <w:rsid w:val="009F66B6"/>
    <w:rsid w:val="00A0252F"/>
    <w:rsid w:val="00A061E7"/>
    <w:rsid w:val="00A07EE1"/>
    <w:rsid w:val="00A26CDF"/>
    <w:rsid w:val="00A270AA"/>
    <w:rsid w:val="00A27EB1"/>
    <w:rsid w:val="00A54405"/>
    <w:rsid w:val="00A64C91"/>
    <w:rsid w:val="00A70DA9"/>
    <w:rsid w:val="00A724C2"/>
    <w:rsid w:val="00A8045B"/>
    <w:rsid w:val="00A857B7"/>
    <w:rsid w:val="00A86730"/>
    <w:rsid w:val="00A92BF7"/>
    <w:rsid w:val="00A93308"/>
    <w:rsid w:val="00AB5F90"/>
    <w:rsid w:val="00AB6625"/>
    <w:rsid w:val="00AB7AC3"/>
    <w:rsid w:val="00AC1B8C"/>
    <w:rsid w:val="00AC5AB5"/>
    <w:rsid w:val="00AC7977"/>
    <w:rsid w:val="00AD17F3"/>
    <w:rsid w:val="00AD2E4D"/>
    <w:rsid w:val="00AD472E"/>
    <w:rsid w:val="00AD763A"/>
    <w:rsid w:val="00AE007F"/>
    <w:rsid w:val="00AE00FE"/>
    <w:rsid w:val="00AE32E5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4149"/>
    <w:rsid w:val="00B577DF"/>
    <w:rsid w:val="00B651C8"/>
    <w:rsid w:val="00B8681B"/>
    <w:rsid w:val="00B9211C"/>
    <w:rsid w:val="00B93122"/>
    <w:rsid w:val="00B9506E"/>
    <w:rsid w:val="00BA3CEC"/>
    <w:rsid w:val="00BA5010"/>
    <w:rsid w:val="00BA6F57"/>
    <w:rsid w:val="00BB3E99"/>
    <w:rsid w:val="00BB73A1"/>
    <w:rsid w:val="00BD6ACD"/>
    <w:rsid w:val="00BF2E2C"/>
    <w:rsid w:val="00BF3AA5"/>
    <w:rsid w:val="00BF6961"/>
    <w:rsid w:val="00C024CC"/>
    <w:rsid w:val="00C05EE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1B07"/>
    <w:rsid w:val="00CB2F54"/>
    <w:rsid w:val="00CC330A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367E"/>
    <w:rsid w:val="00D636A6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2E7"/>
    <w:rsid w:val="00E25753"/>
    <w:rsid w:val="00E27A26"/>
    <w:rsid w:val="00E33977"/>
    <w:rsid w:val="00E363A5"/>
    <w:rsid w:val="00E36A5F"/>
    <w:rsid w:val="00E37FA3"/>
    <w:rsid w:val="00E4091F"/>
    <w:rsid w:val="00E41926"/>
    <w:rsid w:val="00E41C73"/>
    <w:rsid w:val="00E50191"/>
    <w:rsid w:val="00E63867"/>
    <w:rsid w:val="00E70B47"/>
    <w:rsid w:val="00E756C4"/>
    <w:rsid w:val="00E801C0"/>
    <w:rsid w:val="00E92787"/>
    <w:rsid w:val="00EA0DE8"/>
    <w:rsid w:val="00EA279B"/>
    <w:rsid w:val="00EA324A"/>
    <w:rsid w:val="00EB76E8"/>
    <w:rsid w:val="00ED4DF8"/>
    <w:rsid w:val="00ED66D8"/>
    <w:rsid w:val="00ED7824"/>
    <w:rsid w:val="00ED7AE5"/>
    <w:rsid w:val="00EE18B8"/>
    <w:rsid w:val="00EE534B"/>
    <w:rsid w:val="00EE74CC"/>
    <w:rsid w:val="00F30C55"/>
    <w:rsid w:val="00F35A09"/>
    <w:rsid w:val="00F368F7"/>
    <w:rsid w:val="00F379FC"/>
    <w:rsid w:val="00F436A3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A7C72"/>
    <w:rsid w:val="00FB1A00"/>
    <w:rsid w:val="00FB2A94"/>
    <w:rsid w:val="00FC6223"/>
    <w:rsid w:val="00FC725F"/>
    <w:rsid w:val="00FD3FDB"/>
    <w:rsid w:val="00FE2B22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3BE69-0B9E-464A-A8AA-AF29A99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EAC-22EA-4687-BE04-E7508502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Пользователь Asus</cp:lastModifiedBy>
  <cp:revision>9</cp:revision>
  <cp:lastPrinted>2019-02-04T08:04:00Z</cp:lastPrinted>
  <dcterms:created xsi:type="dcterms:W3CDTF">2021-07-22T08:15:00Z</dcterms:created>
  <dcterms:modified xsi:type="dcterms:W3CDTF">2021-11-09T13:03:00Z</dcterms:modified>
</cp:coreProperties>
</file>